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3" w:type="dxa"/>
        <w:tblInd w:w="-743" w:type="dxa"/>
        <w:tblLook w:val="04A0" w:firstRow="1" w:lastRow="0" w:firstColumn="1" w:lastColumn="0" w:noHBand="0" w:noVBand="1"/>
      </w:tblPr>
      <w:tblGrid>
        <w:gridCol w:w="426"/>
        <w:gridCol w:w="7683"/>
        <w:gridCol w:w="67"/>
        <w:gridCol w:w="1160"/>
        <w:gridCol w:w="1337"/>
      </w:tblGrid>
      <w:tr w:rsidR="00C97CFD" w:rsidRPr="003A6976" w:rsidTr="00AC7AEB">
        <w:trPr>
          <w:trHeight w:val="360"/>
        </w:trPr>
        <w:tc>
          <w:tcPr>
            <w:tcW w:w="106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5C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9934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УНАЛЬНЕ</w:t>
            </w:r>
            <w:r w:rsidRPr="0099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КОМЕРЦІЙНЕ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ПРИЄМСТВО</w:t>
            </w:r>
          </w:p>
          <w:p w:rsidR="00C97CFD" w:rsidRPr="003A6976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"МІСЬКА КЛІНІЧНА ЛІКАРНЯ№13 ХМР</w:t>
            </w:r>
          </w:p>
        </w:tc>
      </w:tr>
      <w:tr w:rsidR="00C97CFD" w:rsidRPr="003A6976" w:rsidTr="00AC7AEB">
        <w:trPr>
          <w:trHeight w:val="495"/>
        </w:trPr>
        <w:tc>
          <w:tcPr>
            <w:tcW w:w="106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CFD" w:rsidRPr="003A6976" w:rsidTr="00AC7AEB">
        <w:trPr>
          <w:trHeight w:val="1515"/>
        </w:trPr>
        <w:tc>
          <w:tcPr>
            <w:tcW w:w="106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FD" w:rsidRPr="003A6976" w:rsidRDefault="00C97CFD" w:rsidP="009A4F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ЛІК ЗАЛИШКІВ ЛІКАРСЬКИХ ЗАСОБІВ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итратних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матеріалів та медичних виробів, отриманих за кошти державного т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місцевого бюджетів, за рахунок спонсорських коштів, та у якост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  <w:t>гуманітарної</w:t>
            </w:r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о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моги. станом на 12.00 г. 15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CF4CA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Торгівельна наз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Од</w:t>
            </w:r>
            <w:proofErr w:type="gram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им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Кількість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налін 0,18% р-н д/ін. Амп. 1Мл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9637A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196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3A6976" w:rsidRDefault="00A3196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рол р-н д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BB77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гріппа 75мг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4439E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 суспенз.200/5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28453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661D3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284532" w:rsidRDefault="0052333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500мг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846B10" w:rsidP="00C97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</w:tr>
      <w:tr w:rsidR="009A4F89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кваМакс наз.спрей 0.65% по 2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е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с сироп 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23C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ьбендазол 400мг №100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Мебендазо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льбувен 2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броксол р-н д/інг.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ор.заст.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кацин  250мг/мл  2,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триптилін 25м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439E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цилін 125/5мл сусп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4439E2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л-К 1,2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лодипін таб. 5 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7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4532" w:rsidRDefault="00C97BB2" w:rsidP="0028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цилін 500мг №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/Клавуланова к-та 500/1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одаро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 2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назин р-н д/ін25мг/мл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6B1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піцилін 1,0/0,5г по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і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льгін 50% 2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846B10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нтимігрен 100мг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ресолін 2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бівір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 по 100мг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 р-н д/ін. 150мг амп.3мл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31969" w:rsidRDefault="00846B10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52333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 табл.20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ифлекс крем 2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скорбінова к-та 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7D29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орва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т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ропіна сульфат 0,1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илсаліцилова кислота 7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17DFB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кло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аб              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5A4AF5" w:rsidRDefault="00726BCA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ал С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ісопроло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4AF5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BE18E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ісопролол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септол480 конц д/пр. р-ну д/ін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72E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F655BA" w:rsidRDefault="00AC572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8E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 Бензилпеніцилін 2,4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46B1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 1млн 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клометазон 20доз інгал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таметазон-Клотримазол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439E2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десон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3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3B3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упівакаїн 0,25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фомікс пор д/інг 160/4,5мкг/доза 120доз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61D3E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175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упропіон </w:t>
            </w:r>
            <w:proofErr w:type="gram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хл 1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зелин 49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6C55F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6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ітамін А 100т/200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анкоміцин пор. д/р-ну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37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паміл-Дарниця р-н д/ін 0,25%амп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F69E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ода д/ін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лоперидол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мотран р-н д/ін 100мг/мл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661D3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кодез р-н д/інф. 60мг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6A83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Гідрокортизо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хлортіазид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67D6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оменол 5мл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таміцин-р-н д/ін 40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67D6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рин р-н 5000од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467D6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цеф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люкосат 2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40%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інф. 50мг/м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,0;5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467D63" w:rsidP="001F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інф. 5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/мл 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67D6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рпе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р-ну д/ін 25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по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ад</w:t>
            </w:r>
            <w:proofErr w:type="gramStart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proofErr w:type="gram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флюкан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метикон 50мл /NYD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34C7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ель 5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0227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 р-н д/ін 25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метазон р-н д/ін. 0,4% 1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67D63" w:rsidP="00031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8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ермабін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ортин 50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рдинс 10мг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312C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игокс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ров я таб. 0,25мг бліст.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 р-н 0,02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клофенак р-н д/ін. 2,5% 3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5741A" w:rsidP="00F527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флюзол р-н д/інф. 2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цинон р-н д/ін. 250мг 2мл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лор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 дитячий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574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рмін 2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312C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6</w:t>
            </w:r>
            <w:r w:rsidR="00C574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фамін р-н д/ін. 4%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ротаверин р-н для iн по 2мл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 а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55741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7</w:t>
            </w:r>
            <w:r w:rsidR="00726BC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зомепразол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апарин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5741A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3A6976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+Гідрохлортіази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Default="0055741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5741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 5мг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5741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031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итроміцин125/5мл</w:t>
            </w:r>
            <w:proofErr w:type="gramStart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с</w:t>
            </w:r>
            <w:proofErr w:type="gramEnd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сп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312C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сет 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0312C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23ED4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3A6976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утирокс 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Default="00C23E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уфілін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ін 20мг/мл по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C5740C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7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23E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Ібупрофе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23E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сорбід динатрій 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A1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кет спрей 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 д/інф. 1мг/мл 10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B015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м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 100мг/мл 3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2</w:t>
            </w:r>
            <w:r w:rsidR="0059192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726BCA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Інгаліпт спрей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26BCA" w:rsidRDefault="00726BC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54B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3A6976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Default="002F54B3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спра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B3" w:rsidRPr="002F54B3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284532" w:rsidRDefault="00C23E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нем/циластатин 500/50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улган р-н д/інф. 10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ратропій р-н для інг. 20мкг/доза 200доз(10мл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37A1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3A6976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ламін лос.1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ьцію глюконат 100мг/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9192A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вадроцеф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рведилол 3,12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ес12,5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ил 25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еторолак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B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 йодид 13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 йодид 6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бакс ОД 50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C23ED4" w:rsidP="001F0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отримоксазол 120/4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5919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0B2936" w:rsidP="007D4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підогрел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сацилін 500мг д/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03B2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талонг-Д 30мг/мл 1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Корваза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12,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серс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.д/пр р-ну д/ін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тувіт сироп 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аферобіон,пор.назальн. 100000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ізиноприл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в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ксац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офлоксацин р-н 5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 р-н д/ін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Лідокаін р-н д/ін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F482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евотироксин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нел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ф. 2мг/мл по 3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рк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ратад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 1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перамід таб.2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</w:t>
            </w:r>
            <w:r w:rsidR="00C2418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іри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агнію сульфат р-н д/ін. 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0мг/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0мг/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0B2936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6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іцин конц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д/інф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0B2936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3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іт р-н д/інф. 15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1675A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рол 16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Default="001675A6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атон р-н д/ін. 1% 1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E6D48" w:rsidRDefault="00726BCA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им Форте 2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аверин р-н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коназол крем 2% 3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енем 1,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AA43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клопрамід р-н д/ін. 0,5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041F" w:rsidRDefault="000B293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A2CBB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3A6976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есаламін 8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Default="000B293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48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у Тартрат 2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мг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Default="000B293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 р-н д/інф. 0,5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33EC" w:rsidRDefault="000B293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3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69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8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ксифлоксацин р-н д/інф по 400мг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 +Глібенкламід 500мг/5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нупіра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ультивітаміни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статин оральна сусп.3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0.5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0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трансдермальн.0.6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локсон р-н д/ін 0,4мг/мламп 1 мл кор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2/2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4/4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6/6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рдін р-н д/ін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пр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вальпроат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гідрокарбонат р-н  д/інф.4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тіосульфат р-н д/ін.300мг/мл 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хлорид р-н 9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7D40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 хлорид р-н 9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.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0B2936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6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атрію хлорид р-н 9мг/мл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тамол р-н д/інгал 1мг/мл 2млу од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0B2936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764C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рматрел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итонавір 150/100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каїн-З 5мг/мл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ломакс 0.6мг/мл 2,0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іволол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 р-н д/ін 50000 ОМ /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 р-н д/ін 100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 0,8мл у шп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залекс 20мг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; 1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месартан/Медоксаміл/ 20/5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дансетрон р-н д/ін 2мг/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 р-н д/інф 200мг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флоксац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0мг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0BB" w:rsidRDefault="007D40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мепразол  капс 20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 пор. ліоф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пр. р-ну д/ін. 40мг з розч.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23AAB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рацилін+Тазобактам 4г+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ацетам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усп..120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нкреат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0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E0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рацетамол 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тогрил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аміни з мінералам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ілет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зерин-Дарниця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ін 0,5мг/мл 1,0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реднізоло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айд 10мг/мл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1A4A2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ну д/ін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ну д/ін 2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па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426FB" w:rsidRDefault="007426F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паму г/хл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CA4CF7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уль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орт сусп. д/розпил. 0,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CA4CF7" w:rsidRDefault="001A4A2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98</w:t>
            </w:r>
            <w:r w:rsidR="00CA4CF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реш 0.4мл очні крапл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фекс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6C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нітидин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тінол 200000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426F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ополіглюкін р-н д/інф.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43E71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озч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-лактатний д/інф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Розчин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а д/інф. 200мл/4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1A4A2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4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салазин)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ьбутамо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,інг сусп,100мкг/д по 200д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A4A26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гера р-н д/ін.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Default="002343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 ре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ідратаційна 2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вер сульфадіазин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лабілакс краплі по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іронолактон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81428" w:rsidRDefault="001A4A2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имвастатин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A4A2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3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уфер р-н д/ін 2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а-буфер р-н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2</w:t>
            </w:r>
          </w:p>
          <w:p w:rsidR="000B4D02" w:rsidRPr="00831092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рин 8мг в/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айфер р-н д/ін..20мг/мл 5.0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B8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6957F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о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раміцин інг.р-н 300мг/4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амотидин-Фармекс 20мг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сфоміцин гр д/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у 3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масулін-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иметилпеніцилін р-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EA2CBB" w:rsidRDefault="00EA2CBB" w:rsidP="004D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ормотерол/Мометазон(Дулера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9A1A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Флуконазол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інф. 0,2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 таб.4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 р-н  1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1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уцис 1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0B4D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оргексидину р-н 0,0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</w:t>
            </w:r>
            <w:r w:rsidR="009A1A2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іпотел 8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 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рукал 10мг/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золін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71208" w:rsidRDefault="006D14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9A1A2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епім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86582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отаксим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азидим 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6582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9A1A2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Цефалекс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9A1A2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B700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фтум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Default="00EB7002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риаксон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р. р-ну д/ін. 1г</w:t>
            </w:r>
            <w:r w:rsidR="0086582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05г/0,2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6582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9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анокобаламін-Дарниця(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 В12)р-н д/ін0,5мг/мл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 р-н д/ін. 100м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2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43E71" w:rsidRDefault="00643E71" w:rsidP="00571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инк сульфат розч.таб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43E71" w:rsidRDefault="00643E7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ормр-н д/ін 2мг/мл 2мл №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  <w:t>ВИТРАТНІ МАТЕРІАЛ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течка меди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17461" w:rsidRDefault="00C97BB2" w:rsidP="00A17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A174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хіли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инт гіпсовий р.р.+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кладка під гіпс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еластичний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инт марлевий мед.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розміри н/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4D02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ритв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юкс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жгут для венозних маніпуляці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куумнІ пробірки  Vakumed (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та мед. гігроскопічна г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єнічна н/с по 10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дсмоктуюча труб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ель для УЗ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Гол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х розмірі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ренаж торакальний (на мет. стилет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-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оакар) д.4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ренаж каналь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ктроди (затискач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исоски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Ємність для біологічних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ин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250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онд шлунк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убна щ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т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24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Йорш для миття пробірок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ню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в Венопорт/Венфло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5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назальна д/інг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347A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Ю-ФЛЕКС плю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кисневий носовий JS (дорослий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аспіраці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елато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442B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ич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 Фолея латекс. 2-х ход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442B3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6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ейонка підкладна вид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442B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лби лабораторні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ухоль Есмарх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мплект д/установ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н. кате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Компреси неткані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бінезон захис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9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фіксуючий ши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нтейнер для утилізації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об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347AC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д/скальпел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 д/бритви безпечно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для анестезі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дихаль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киснева  для доросли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35B6D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0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рля меди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медична "качк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FFP-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 FFP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медична  н/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2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ска хірургічн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ал нетканий композ. 180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ензур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й об'є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унштук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225E3A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забору кров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катетериз.сеч. міхур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катетериз.центр.вен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225E3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E91B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пароскопі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зо-гастральний дуоденальний зон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Накінечники д/клізм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CC256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итка хірургічна стер. USP1(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M4)ПОЛІЕФ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чищувач шк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куля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Ортез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 санітар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25E3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акет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ет.50мкм р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9</w:t>
            </w:r>
            <w:r w:rsidR="00225E3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люшка однораз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Пластирі Дермапласт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C2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ластир (котушка)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 розм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  <w:r w:rsidR="00257A6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 бактерицид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075C4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1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гузки для дорослих (різн.розм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57A67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кладки урологічні жіноч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єнічні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жіноч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давжувач IV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окритт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8F661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тирадло одноразов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льсоксимет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и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BE2DE0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8F661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8F661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кавички оглядов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57A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кавички хірургічні сте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57A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чний ШВ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 зі спиртовим просочення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ервет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дсорбцій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E1717" w:rsidRDefault="00C97BB2" w:rsidP="00BE171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ерветки </w:t>
            </w:r>
            <w:r w:rsidR="00BE1717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марлеві сте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истем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57A67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8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чоприймач 2л для доросли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о предметне /покривн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чка діаграмна р.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тоскоп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плер для шкір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илет інтубацій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умка для утилізації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 безконтакт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 медичний скля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22F9" w:rsidP="000A3D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-смужки д/визн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вня глюк.в крові  50ш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убка ендотрахеальна з манжето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 швид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иявлен.антигена SARS-Cov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 швидкий на визначення кардіомаркер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875A7B" w:rsidRDefault="00A35B6D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D7FA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C97BB2" w:rsidP="00B332A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а гепатит</w:t>
            </w:r>
            <w:proofErr w:type="gram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В</w:t>
            </w:r>
            <w:proofErr w:type="gramEnd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та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ED7FAA" w:rsidP="00257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убка гумов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8,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анспортна сумка д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іл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Фіксуючі пов'язк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алати мед.ізоляційні (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Целюлозний тампон в руло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ашка Петр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еревна прокладка з нет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. 20*25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охол дляУЗД-датчика з гел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апоч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ре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905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Шини 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Щиток захис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3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1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35B6D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B332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57A67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57A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6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57A67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7</w:t>
            </w:r>
            <w:r w:rsidR="002238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Штативи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  етиловий 96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5A2DA0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,0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  етиловий 70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57A67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4</w:t>
            </w:r>
            <w:r w:rsidR="002020A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Юлайзер маска д/до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тух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СОБ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тисепт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ик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вий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00мл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2258F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9744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B332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клін Перфект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2A0A11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3A6976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сед Ендо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актеріоДез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лайт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C97BB2" w:rsidP="002A0A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актеріоДез 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інстру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 нью 1л з розпилювач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Засіб для обробки приміщ.та поверхон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ім 2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ез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 О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74453" w:rsidP="00DE0C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r w:rsidR="002A0A1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м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E587B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фект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манол ПУР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ис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кспрес 5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нзи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остерил М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36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остерил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лу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5539D6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 Формула -1(серветки №100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020A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кис водню 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020A4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3,4</w:t>
            </w:r>
            <w:r w:rsidR="002020A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анімакс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а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5539D6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ек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86D69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E86D6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5539D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3A697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окс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2</w:t>
            </w:r>
            <w:bookmarkStart w:id="0" w:name="_GoBack"/>
            <w:bookmarkEnd w:id="0"/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ересил 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Тералін протект 2л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Ф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дез. Бакт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д/очищ.вод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188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 дез. Хлор оптима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691E3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97CFD" w:rsidRPr="003A6976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44671" w:rsidRDefault="00944671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Pr="006D4EE0" w:rsidRDefault="008A1744">
      <w:pPr>
        <w:rPr>
          <w:lang w:val="uk-UA"/>
        </w:rPr>
      </w:pPr>
    </w:p>
    <w:sectPr w:rsidR="008A1744" w:rsidRPr="006D4EE0" w:rsidSect="00B12D29">
      <w:pgSz w:w="12240" w:h="15840"/>
      <w:pgMar w:top="1134" w:right="850" w:bottom="1134" w:left="1701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DF" w:rsidRDefault="004E2DDF" w:rsidP="00B12D29">
      <w:pPr>
        <w:spacing w:after="0" w:line="240" w:lineRule="auto"/>
      </w:pPr>
      <w:r>
        <w:separator/>
      </w:r>
    </w:p>
  </w:endnote>
  <w:endnote w:type="continuationSeparator" w:id="0">
    <w:p w:rsidR="004E2DDF" w:rsidRDefault="004E2DDF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DF" w:rsidRDefault="004E2DDF" w:rsidP="00B12D29">
      <w:pPr>
        <w:spacing w:after="0" w:line="240" w:lineRule="auto"/>
      </w:pPr>
      <w:r>
        <w:separator/>
      </w:r>
    </w:p>
  </w:footnote>
  <w:footnote w:type="continuationSeparator" w:id="0">
    <w:p w:rsidR="004E2DDF" w:rsidRDefault="004E2DDF" w:rsidP="00B1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71"/>
    <w:rsid w:val="0000019C"/>
    <w:rsid w:val="00001186"/>
    <w:rsid w:val="00003F68"/>
    <w:rsid w:val="00007947"/>
    <w:rsid w:val="00007F9A"/>
    <w:rsid w:val="00030E79"/>
    <w:rsid w:val="000312C3"/>
    <w:rsid w:val="00034C79"/>
    <w:rsid w:val="00036C5F"/>
    <w:rsid w:val="00037384"/>
    <w:rsid w:val="000627F2"/>
    <w:rsid w:val="000862A1"/>
    <w:rsid w:val="0009604D"/>
    <w:rsid w:val="00097C41"/>
    <w:rsid w:val="000A3487"/>
    <w:rsid w:val="000A3D43"/>
    <w:rsid w:val="000B2936"/>
    <w:rsid w:val="000B4D02"/>
    <w:rsid w:val="000D1911"/>
    <w:rsid w:val="000D599B"/>
    <w:rsid w:val="000D5FA5"/>
    <w:rsid w:val="000D7363"/>
    <w:rsid w:val="000E3572"/>
    <w:rsid w:val="000F245A"/>
    <w:rsid w:val="00117A5C"/>
    <w:rsid w:val="00133BEF"/>
    <w:rsid w:val="00134B30"/>
    <w:rsid w:val="00143EDE"/>
    <w:rsid w:val="00150CB9"/>
    <w:rsid w:val="0015450C"/>
    <w:rsid w:val="001675A6"/>
    <w:rsid w:val="00173B9A"/>
    <w:rsid w:val="00175FB5"/>
    <w:rsid w:val="0019426B"/>
    <w:rsid w:val="00196DA8"/>
    <w:rsid w:val="001A4A26"/>
    <w:rsid w:val="001A53F5"/>
    <w:rsid w:val="001B0AB9"/>
    <w:rsid w:val="001C00A5"/>
    <w:rsid w:val="001C3CE6"/>
    <w:rsid w:val="001D3243"/>
    <w:rsid w:val="001D6243"/>
    <w:rsid w:val="001D689A"/>
    <w:rsid w:val="001D7A1F"/>
    <w:rsid w:val="001E6D48"/>
    <w:rsid w:val="001F0C16"/>
    <w:rsid w:val="002020A4"/>
    <w:rsid w:val="0022258F"/>
    <w:rsid w:val="0022386C"/>
    <w:rsid w:val="00225E3A"/>
    <w:rsid w:val="002324EA"/>
    <w:rsid w:val="0023432A"/>
    <w:rsid w:val="00245749"/>
    <w:rsid w:val="0025086B"/>
    <w:rsid w:val="00257A67"/>
    <w:rsid w:val="00266339"/>
    <w:rsid w:val="00284532"/>
    <w:rsid w:val="00285FE3"/>
    <w:rsid w:val="0029521C"/>
    <w:rsid w:val="002A0A11"/>
    <w:rsid w:val="002A4FC0"/>
    <w:rsid w:val="002B62FE"/>
    <w:rsid w:val="002B659F"/>
    <w:rsid w:val="002E507F"/>
    <w:rsid w:val="002F54B3"/>
    <w:rsid w:val="003065D0"/>
    <w:rsid w:val="00307015"/>
    <w:rsid w:val="00310EE5"/>
    <w:rsid w:val="00313240"/>
    <w:rsid w:val="00314077"/>
    <w:rsid w:val="00323AD8"/>
    <w:rsid w:val="00331B72"/>
    <w:rsid w:val="00331C15"/>
    <w:rsid w:val="00337D2F"/>
    <w:rsid w:val="00341C48"/>
    <w:rsid w:val="00341FC1"/>
    <w:rsid w:val="003442B3"/>
    <w:rsid w:val="003524ED"/>
    <w:rsid w:val="00355283"/>
    <w:rsid w:val="00361AC2"/>
    <w:rsid w:val="00381887"/>
    <w:rsid w:val="00382520"/>
    <w:rsid w:val="00386BF6"/>
    <w:rsid w:val="003909C3"/>
    <w:rsid w:val="0039381D"/>
    <w:rsid w:val="00394448"/>
    <w:rsid w:val="003A6976"/>
    <w:rsid w:val="003B3736"/>
    <w:rsid w:val="003B6A1E"/>
    <w:rsid w:val="003C4AFC"/>
    <w:rsid w:val="003D3186"/>
    <w:rsid w:val="003D3A22"/>
    <w:rsid w:val="003E1309"/>
    <w:rsid w:val="003F4020"/>
    <w:rsid w:val="003F5BA9"/>
    <w:rsid w:val="004001CD"/>
    <w:rsid w:val="0041794D"/>
    <w:rsid w:val="00417C09"/>
    <w:rsid w:val="00421405"/>
    <w:rsid w:val="004247D2"/>
    <w:rsid w:val="004250F5"/>
    <w:rsid w:val="00430F2B"/>
    <w:rsid w:val="00437884"/>
    <w:rsid w:val="004439E2"/>
    <w:rsid w:val="00461341"/>
    <w:rsid w:val="00467D63"/>
    <w:rsid w:val="00481428"/>
    <w:rsid w:val="004816FE"/>
    <w:rsid w:val="00494D55"/>
    <w:rsid w:val="004A3C18"/>
    <w:rsid w:val="004C144E"/>
    <w:rsid w:val="004D31DF"/>
    <w:rsid w:val="004D347A"/>
    <w:rsid w:val="004E2DDF"/>
    <w:rsid w:val="004E726B"/>
    <w:rsid w:val="004F355E"/>
    <w:rsid w:val="004F4540"/>
    <w:rsid w:val="004F5DE2"/>
    <w:rsid w:val="0052333D"/>
    <w:rsid w:val="00524D34"/>
    <w:rsid w:val="0052658C"/>
    <w:rsid w:val="00537D96"/>
    <w:rsid w:val="00543EEF"/>
    <w:rsid w:val="00545A26"/>
    <w:rsid w:val="00546C1B"/>
    <w:rsid w:val="00552A00"/>
    <w:rsid w:val="005539D6"/>
    <w:rsid w:val="0055741A"/>
    <w:rsid w:val="00564BAE"/>
    <w:rsid w:val="00566A50"/>
    <w:rsid w:val="00567445"/>
    <w:rsid w:val="00571208"/>
    <w:rsid w:val="00575041"/>
    <w:rsid w:val="00577ABE"/>
    <w:rsid w:val="00581F1B"/>
    <w:rsid w:val="00586173"/>
    <w:rsid w:val="00590198"/>
    <w:rsid w:val="0059192A"/>
    <w:rsid w:val="00597CA6"/>
    <w:rsid w:val="005A2BD8"/>
    <w:rsid w:val="005A2DA0"/>
    <w:rsid w:val="005A33EC"/>
    <w:rsid w:val="005A4AF5"/>
    <w:rsid w:val="005C3E30"/>
    <w:rsid w:val="005C70EB"/>
    <w:rsid w:val="005D2C91"/>
    <w:rsid w:val="005D5A1B"/>
    <w:rsid w:val="005E09C2"/>
    <w:rsid w:val="005E1277"/>
    <w:rsid w:val="005E6FA9"/>
    <w:rsid w:val="006016F8"/>
    <w:rsid w:val="0062142C"/>
    <w:rsid w:val="00631106"/>
    <w:rsid w:val="00643E71"/>
    <w:rsid w:val="00657BBA"/>
    <w:rsid w:val="00661D3E"/>
    <w:rsid w:val="006709AF"/>
    <w:rsid w:val="00670E77"/>
    <w:rsid w:val="00673A34"/>
    <w:rsid w:val="00691E33"/>
    <w:rsid w:val="006957F3"/>
    <w:rsid w:val="006A6B95"/>
    <w:rsid w:val="006A7035"/>
    <w:rsid w:val="006C3D70"/>
    <w:rsid w:val="006C55FB"/>
    <w:rsid w:val="006D14C4"/>
    <w:rsid w:val="006D4698"/>
    <w:rsid w:val="006D4EE0"/>
    <w:rsid w:val="006D5499"/>
    <w:rsid w:val="006D6A50"/>
    <w:rsid w:val="006E587B"/>
    <w:rsid w:val="006F21FF"/>
    <w:rsid w:val="006F2C97"/>
    <w:rsid w:val="00700341"/>
    <w:rsid w:val="00702278"/>
    <w:rsid w:val="00703807"/>
    <w:rsid w:val="00707DA1"/>
    <w:rsid w:val="00726BCA"/>
    <w:rsid w:val="00731366"/>
    <w:rsid w:val="007426FB"/>
    <w:rsid w:val="00744B84"/>
    <w:rsid w:val="007474C5"/>
    <w:rsid w:val="007522B1"/>
    <w:rsid w:val="00755831"/>
    <w:rsid w:val="00764C97"/>
    <w:rsid w:val="00770EFC"/>
    <w:rsid w:val="00777967"/>
    <w:rsid w:val="007A0089"/>
    <w:rsid w:val="007A14A0"/>
    <w:rsid w:val="007C7130"/>
    <w:rsid w:val="007D29C6"/>
    <w:rsid w:val="007D40BB"/>
    <w:rsid w:val="007D48AA"/>
    <w:rsid w:val="007D5B72"/>
    <w:rsid w:val="007E4A89"/>
    <w:rsid w:val="007F388A"/>
    <w:rsid w:val="007F482D"/>
    <w:rsid w:val="00803B26"/>
    <w:rsid w:val="00810E87"/>
    <w:rsid w:val="00820E6F"/>
    <w:rsid w:val="00821329"/>
    <w:rsid w:val="00823AAB"/>
    <w:rsid w:val="00823FBD"/>
    <w:rsid w:val="00827781"/>
    <w:rsid w:val="00831092"/>
    <w:rsid w:val="00834627"/>
    <w:rsid w:val="008357A5"/>
    <w:rsid w:val="00841165"/>
    <w:rsid w:val="00846B10"/>
    <w:rsid w:val="00861036"/>
    <w:rsid w:val="00862CAD"/>
    <w:rsid w:val="0086582E"/>
    <w:rsid w:val="0087002C"/>
    <w:rsid w:val="008713F2"/>
    <w:rsid w:val="008729FD"/>
    <w:rsid w:val="008745C9"/>
    <w:rsid w:val="00875A7B"/>
    <w:rsid w:val="00876F8F"/>
    <w:rsid w:val="00892245"/>
    <w:rsid w:val="008A1744"/>
    <w:rsid w:val="008A18A8"/>
    <w:rsid w:val="008A4892"/>
    <w:rsid w:val="008A5371"/>
    <w:rsid w:val="008B6249"/>
    <w:rsid w:val="008E1381"/>
    <w:rsid w:val="008F2F78"/>
    <w:rsid w:val="008F3147"/>
    <w:rsid w:val="008F6614"/>
    <w:rsid w:val="00903C0E"/>
    <w:rsid w:val="00903CCB"/>
    <w:rsid w:val="009057E7"/>
    <w:rsid w:val="00911701"/>
    <w:rsid w:val="0092079F"/>
    <w:rsid w:val="00920BC6"/>
    <w:rsid w:val="009249BC"/>
    <w:rsid w:val="00935BEC"/>
    <w:rsid w:val="00941123"/>
    <w:rsid w:val="00944671"/>
    <w:rsid w:val="00954FB4"/>
    <w:rsid w:val="0096041F"/>
    <w:rsid w:val="009611DC"/>
    <w:rsid w:val="009637A1"/>
    <w:rsid w:val="009703CC"/>
    <w:rsid w:val="00974453"/>
    <w:rsid w:val="00975DF7"/>
    <w:rsid w:val="0097647B"/>
    <w:rsid w:val="00981407"/>
    <w:rsid w:val="00990E97"/>
    <w:rsid w:val="00993474"/>
    <w:rsid w:val="009A1A2D"/>
    <w:rsid w:val="009A4F89"/>
    <w:rsid w:val="009B5A44"/>
    <w:rsid w:val="009B6CDF"/>
    <w:rsid w:val="009C380E"/>
    <w:rsid w:val="009D615E"/>
    <w:rsid w:val="009E5A99"/>
    <w:rsid w:val="009E67D8"/>
    <w:rsid w:val="009E72A4"/>
    <w:rsid w:val="009E7533"/>
    <w:rsid w:val="009F1205"/>
    <w:rsid w:val="009F6C0B"/>
    <w:rsid w:val="00A17461"/>
    <w:rsid w:val="00A27217"/>
    <w:rsid w:val="00A27839"/>
    <w:rsid w:val="00A31969"/>
    <w:rsid w:val="00A335F7"/>
    <w:rsid w:val="00A35B6D"/>
    <w:rsid w:val="00A37748"/>
    <w:rsid w:val="00A40DB9"/>
    <w:rsid w:val="00A5105D"/>
    <w:rsid w:val="00A52C45"/>
    <w:rsid w:val="00A6119A"/>
    <w:rsid w:val="00A65921"/>
    <w:rsid w:val="00AA2A01"/>
    <w:rsid w:val="00AA43A0"/>
    <w:rsid w:val="00AC572E"/>
    <w:rsid w:val="00AC7AEB"/>
    <w:rsid w:val="00AD7070"/>
    <w:rsid w:val="00AF13B6"/>
    <w:rsid w:val="00B12D29"/>
    <w:rsid w:val="00B16F26"/>
    <w:rsid w:val="00B17DFB"/>
    <w:rsid w:val="00B332A8"/>
    <w:rsid w:val="00B5654E"/>
    <w:rsid w:val="00B71497"/>
    <w:rsid w:val="00B72BD4"/>
    <w:rsid w:val="00B8104D"/>
    <w:rsid w:val="00B86536"/>
    <w:rsid w:val="00BB015B"/>
    <w:rsid w:val="00BB121F"/>
    <w:rsid w:val="00BB7767"/>
    <w:rsid w:val="00BC1E7E"/>
    <w:rsid w:val="00BC31A4"/>
    <w:rsid w:val="00BC64D5"/>
    <w:rsid w:val="00BC7B56"/>
    <w:rsid w:val="00BD019E"/>
    <w:rsid w:val="00BE1717"/>
    <w:rsid w:val="00BE18EC"/>
    <w:rsid w:val="00BE2421"/>
    <w:rsid w:val="00BE2DE0"/>
    <w:rsid w:val="00C07123"/>
    <w:rsid w:val="00C17DA1"/>
    <w:rsid w:val="00C23ED4"/>
    <w:rsid w:val="00C2418A"/>
    <w:rsid w:val="00C24D2E"/>
    <w:rsid w:val="00C315F3"/>
    <w:rsid w:val="00C31BFE"/>
    <w:rsid w:val="00C322F9"/>
    <w:rsid w:val="00C347AC"/>
    <w:rsid w:val="00C34A31"/>
    <w:rsid w:val="00C46EE8"/>
    <w:rsid w:val="00C5740C"/>
    <w:rsid w:val="00C61E55"/>
    <w:rsid w:val="00C66550"/>
    <w:rsid w:val="00C6665C"/>
    <w:rsid w:val="00C743E8"/>
    <w:rsid w:val="00C923C9"/>
    <w:rsid w:val="00C94E25"/>
    <w:rsid w:val="00C96A83"/>
    <w:rsid w:val="00C97BB2"/>
    <w:rsid w:val="00C97CFD"/>
    <w:rsid w:val="00CA05A2"/>
    <w:rsid w:val="00CA1843"/>
    <w:rsid w:val="00CA4CF7"/>
    <w:rsid w:val="00CC256B"/>
    <w:rsid w:val="00CC404B"/>
    <w:rsid w:val="00CC61D5"/>
    <w:rsid w:val="00CD487C"/>
    <w:rsid w:val="00CE056A"/>
    <w:rsid w:val="00CE3320"/>
    <w:rsid w:val="00CE53F2"/>
    <w:rsid w:val="00CF356C"/>
    <w:rsid w:val="00CF4CA7"/>
    <w:rsid w:val="00D00946"/>
    <w:rsid w:val="00D0167E"/>
    <w:rsid w:val="00D11433"/>
    <w:rsid w:val="00D322B8"/>
    <w:rsid w:val="00D46B74"/>
    <w:rsid w:val="00D47DE4"/>
    <w:rsid w:val="00D51942"/>
    <w:rsid w:val="00D57D2C"/>
    <w:rsid w:val="00D60A39"/>
    <w:rsid w:val="00D60B6C"/>
    <w:rsid w:val="00D60FA5"/>
    <w:rsid w:val="00D670E4"/>
    <w:rsid w:val="00D83DDA"/>
    <w:rsid w:val="00D91F37"/>
    <w:rsid w:val="00D95A2D"/>
    <w:rsid w:val="00DA2879"/>
    <w:rsid w:val="00DA324B"/>
    <w:rsid w:val="00DC2565"/>
    <w:rsid w:val="00DC30DD"/>
    <w:rsid w:val="00DD44F9"/>
    <w:rsid w:val="00DD6009"/>
    <w:rsid w:val="00DD77B7"/>
    <w:rsid w:val="00DE0C3C"/>
    <w:rsid w:val="00DF529A"/>
    <w:rsid w:val="00DF69E1"/>
    <w:rsid w:val="00E04853"/>
    <w:rsid w:val="00E066C4"/>
    <w:rsid w:val="00E075C4"/>
    <w:rsid w:val="00E30056"/>
    <w:rsid w:val="00E42429"/>
    <w:rsid w:val="00E42E82"/>
    <w:rsid w:val="00E44E75"/>
    <w:rsid w:val="00E47F69"/>
    <w:rsid w:val="00E51761"/>
    <w:rsid w:val="00E6105F"/>
    <w:rsid w:val="00E64826"/>
    <w:rsid w:val="00E70CDB"/>
    <w:rsid w:val="00E7142F"/>
    <w:rsid w:val="00E71DDA"/>
    <w:rsid w:val="00E841A3"/>
    <w:rsid w:val="00E85922"/>
    <w:rsid w:val="00E86D69"/>
    <w:rsid w:val="00E86FCA"/>
    <w:rsid w:val="00E87D40"/>
    <w:rsid w:val="00E91B3C"/>
    <w:rsid w:val="00EA2CBB"/>
    <w:rsid w:val="00EB7002"/>
    <w:rsid w:val="00ED006A"/>
    <w:rsid w:val="00ED2594"/>
    <w:rsid w:val="00ED7FAA"/>
    <w:rsid w:val="00EF3CA3"/>
    <w:rsid w:val="00F06B3F"/>
    <w:rsid w:val="00F21EF5"/>
    <w:rsid w:val="00F36D2F"/>
    <w:rsid w:val="00F527C8"/>
    <w:rsid w:val="00F60D19"/>
    <w:rsid w:val="00F60D99"/>
    <w:rsid w:val="00F63ED5"/>
    <w:rsid w:val="00F655BA"/>
    <w:rsid w:val="00F671BF"/>
    <w:rsid w:val="00F7611D"/>
    <w:rsid w:val="00F8663F"/>
    <w:rsid w:val="00FA2A40"/>
    <w:rsid w:val="00FC5054"/>
    <w:rsid w:val="00FC6765"/>
    <w:rsid w:val="00FD2A32"/>
    <w:rsid w:val="00FD4353"/>
    <w:rsid w:val="00FE5D8C"/>
    <w:rsid w:val="00FF3DB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8FFF-14E8-4BF2-850F-476F4C65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8</TotalTime>
  <Pages>13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10</cp:revision>
  <cp:lastPrinted>2024-11-20T12:37:00Z</cp:lastPrinted>
  <dcterms:created xsi:type="dcterms:W3CDTF">2024-09-23T11:31:00Z</dcterms:created>
  <dcterms:modified xsi:type="dcterms:W3CDTF">2026-01-15T11:36:00Z</dcterms:modified>
</cp:coreProperties>
</file>